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5604F" w14:textId="115CC698" w:rsidR="00325968" w:rsidRPr="003002DA" w:rsidRDefault="00325968" w:rsidP="00551FBA">
      <w:pPr>
        <w:spacing w:after="0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3002DA">
        <w:rPr>
          <w:rFonts w:ascii="Times New Roman" w:hAnsi="Times New Roman" w:cs="Times New Roman"/>
          <w:sz w:val="20"/>
          <w:szCs w:val="20"/>
        </w:rPr>
        <w:t xml:space="preserve">Załącznik nr 1 do Regulamin wyznaczania </w:t>
      </w:r>
      <w:r w:rsidR="00136F10" w:rsidRPr="003002DA">
        <w:rPr>
          <w:rFonts w:ascii="Times New Roman" w:hAnsi="Times New Roman" w:cs="Times New Roman"/>
          <w:sz w:val="20"/>
          <w:szCs w:val="20"/>
        </w:rPr>
        <w:br/>
      </w:r>
      <w:r w:rsidRPr="003002DA">
        <w:rPr>
          <w:rFonts w:ascii="Times New Roman" w:hAnsi="Times New Roman" w:cs="Times New Roman"/>
          <w:sz w:val="20"/>
          <w:szCs w:val="20"/>
        </w:rPr>
        <w:t>radców prawnych do udzielania nieodpłatnej</w:t>
      </w:r>
      <w:r w:rsidR="00136F10" w:rsidRPr="003002DA">
        <w:rPr>
          <w:rFonts w:ascii="Times New Roman" w:hAnsi="Times New Roman" w:cs="Times New Roman"/>
          <w:sz w:val="20"/>
          <w:szCs w:val="20"/>
        </w:rPr>
        <w:t xml:space="preserve"> </w:t>
      </w:r>
      <w:r w:rsidRPr="003002DA">
        <w:rPr>
          <w:rFonts w:ascii="Times New Roman" w:hAnsi="Times New Roman" w:cs="Times New Roman"/>
          <w:sz w:val="20"/>
          <w:szCs w:val="20"/>
        </w:rPr>
        <w:t>pomocy</w:t>
      </w:r>
      <w:r w:rsidR="00136F10" w:rsidRPr="003002DA">
        <w:rPr>
          <w:rFonts w:ascii="Times New Roman" w:hAnsi="Times New Roman" w:cs="Times New Roman"/>
          <w:sz w:val="20"/>
          <w:szCs w:val="20"/>
        </w:rPr>
        <w:t xml:space="preserve"> </w:t>
      </w:r>
      <w:r w:rsidRPr="003002DA">
        <w:rPr>
          <w:rFonts w:ascii="Times New Roman" w:hAnsi="Times New Roman" w:cs="Times New Roman"/>
          <w:sz w:val="20"/>
          <w:szCs w:val="20"/>
        </w:rPr>
        <w:t>prawnej</w:t>
      </w:r>
      <w:r w:rsidR="00136F10" w:rsidRPr="003002DA">
        <w:rPr>
          <w:rFonts w:ascii="Times New Roman" w:hAnsi="Times New Roman" w:cs="Times New Roman"/>
          <w:sz w:val="20"/>
          <w:szCs w:val="20"/>
        </w:rPr>
        <w:t xml:space="preserve"> </w:t>
      </w:r>
      <w:r w:rsidRPr="003002DA">
        <w:rPr>
          <w:rFonts w:ascii="Times New Roman" w:hAnsi="Times New Roman" w:cs="Times New Roman"/>
          <w:sz w:val="20"/>
          <w:szCs w:val="20"/>
        </w:rPr>
        <w:t>i dokumentowania tej</w:t>
      </w:r>
      <w:r w:rsidR="00136F10" w:rsidRPr="003002DA">
        <w:rPr>
          <w:rFonts w:ascii="Times New Roman" w:hAnsi="Times New Roman" w:cs="Times New Roman"/>
          <w:sz w:val="20"/>
          <w:szCs w:val="20"/>
        </w:rPr>
        <w:t xml:space="preserve"> </w:t>
      </w:r>
      <w:r w:rsidRPr="003002DA">
        <w:rPr>
          <w:rFonts w:ascii="Times New Roman" w:hAnsi="Times New Roman" w:cs="Times New Roman"/>
          <w:sz w:val="20"/>
          <w:szCs w:val="20"/>
        </w:rPr>
        <w:t>pomocy</w:t>
      </w:r>
    </w:p>
    <w:p w14:paraId="39D72FFF" w14:textId="77777777" w:rsidR="00941703" w:rsidRPr="008023FC" w:rsidRDefault="00941703" w:rsidP="0032596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F592979" w14:textId="77777777" w:rsidR="00941703" w:rsidRPr="008023FC" w:rsidRDefault="00941703" w:rsidP="00E04DA1">
      <w:pPr>
        <w:jc w:val="both"/>
        <w:rPr>
          <w:rFonts w:ascii="Times New Roman" w:hAnsi="Times New Roman" w:cs="Times New Roman"/>
        </w:rPr>
      </w:pPr>
    </w:p>
    <w:p w14:paraId="551E1488" w14:textId="77777777" w:rsidR="00E04DA1" w:rsidRPr="003002DA" w:rsidRDefault="00E04DA1" w:rsidP="00300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2DA">
        <w:rPr>
          <w:rFonts w:ascii="Times New Roman" w:hAnsi="Times New Roman" w:cs="Times New Roman"/>
          <w:b/>
          <w:sz w:val="24"/>
          <w:szCs w:val="24"/>
        </w:rPr>
        <w:t>Wzór</w:t>
      </w:r>
    </w:p>
    <w:p w14:paraId="7E068370" w14:textId="77777777" w:rsidR="00E04DA1" w:rsidRPr="003002DA" w:rsidRDefault="00E04DA1" w:rsidP="003002D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2DA">
        <w:rPr>
          <w:rFonts w:ascii="Times New Roman" w:hAnsi="Times New Roman" w:cs="Times New Roman"/>
          <w:b/>
          <w:sz w:val="24"/>
          <w:szCs w:val="24"/>
        </w:rPr>
        <w:t>deklaracji udzielania nieodpłatnej pomocy prawnej</w:t>
      </w:r>
    </w:p>
    <w:p w14:paraId="5AED5E51" w14:textId="77777777" w:rsidR="00E04DA1" w:rsidRPr="008023FC" w:rsidRDefault="00E04DA1" w:rsidP="003002DA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19EEA6FE" w14:textId="7C9DD444" w:rsidR="00510E7D" w:rsidRPr="008023FC" w:rsidRDefault="00510E7D" w:rsidP="003002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23FC">
        <w:rPr>
          <w:rFonts w:ascii="Times New Roman" w:hAnsi="Times New Roman" w:cs="Times New Roman"/>
        </w:rPr>
        <w:t>……………………………………</w:t>
      </w:r>
      <w:r w:rsidR="008023FC">
        <w:rPr>
          <w:rFonts w:ascii="Times New Roman" w:hAnsi="Times New Roman" w:cs="Times New Roman"/>
        </w:rPr>
        <w:t>……</w:t>
      </w:r>
      <w:r w:rsidR="008023FC">
        <w:rPr>
          <w:rFonts w:ascii="Times New Roman" w:hAnsi="Times New Roman" w:cs="Times New Roman"/>
        </w:rPr>
        <w:tab/>
      </w:r>
      <w:r w:rsidR="008023FC">
        <w:rPr>
          <w:rFonts w:ascii="Times New Roman" w:hAnsi="Times New Roman" w:cs="Times New Roman"/>
        </w:rPr>
        <w:tab/>
      </w:r>
      <w:r w:rsidR="008023FC">
        <w:rPr>
          <w:rFonts w:ascii="Times New Roman" w:hAnsi="Times New Roman" w:cs="Times New Roman"/>
        </w:rPr>
        <w:tab/>
      </w:r>
      <w:r w:rsidR="008023FC">
        <w:rPr>
          <w:rFonts w:ascii="Times New Roman" w:hAnsi="Times New Roman" w:cs="Times New Roman"/>
        </w:rPr>
        <w:tab/>
        <w:t xml:space="preserve">    …</w:t>
      </w:r>
      <w:r w:rsidRPr="008023FC">
        <w:rPr>
          <w:rFonts w:ascii="Times New Roman" w:hAnsi="Times New Roman" w:cs="Times New Roman"/>
        </w:rPr>
        <w:t>……………….,</w:t>
      </w:r>
      <w:r w:rsidR="008023FC">
        <w:rPr>
          <w:rFonts w:ascii="Times New Roman" w:hAnsi="Times New Roman" w:cs="Times New Roman"/>
        </w:rPr>
        <w:t xml:space="preserve"> </w:t>
      </w:r>
      <w:r w:rsidRPr="008023FC">
        <w:rPr>
          <w:rFonts w:ascii="Times New Roman" w:hAnsi="Times New Roman" w:cs="Times New Roman"/>
        </w:rPr>
        <w:t>dn.</w:t>
      </w:r>
      <w:r w:rsidR="008023FC">
        <w:rPr>
          <w:rFonts w:ascii="Times New Roman" w:hAnsi="Times New Roman" w:cs="Times New Roman"/>
        </w:rPr>
        <w:t xml:space="preserve"> ..…………………</w:t>
      </w:r>
    </w:p>
    <w:p w14:paraId="6D5B3AED" w14:textId="77777777" w:rsidR="00E04DA1" w:rsidRPr="008023FC" w:rsidRDefault="00E04DA1" w:rsidP="003002DA">
      <w:pPr>
        <w:spacing w:after="0" w:line="480" w:lineRule="auto"/>
        <w:jc w:val="both"/>
        <w:rPr>
          <w:rFonts w:ascii="Times New Roman" w:hAnsi="Times New Roman" w:cs="Times New Roman"/>
        </w:rPr>
      </w:pPr>
      <w:r w:rsidRPr="008023FC">
        <w:rPr>
          <w:rFonts w:ascii="Times New Roman" w:hAnsi="Times New Roman" w:cs="Times New Roman"/>
        </w:rPr>
        <w:t>(imię i nazwisko radcy prawnego)</w:t>
      </w:r>
    </w:p>
    <w:p w14:paraId="5FF07A93" w14:textId="476D0E24" w:rsidR="00E04DA1" w:rsidRPr="008023FC" w:rsidRDefault="00510E7D" w:rsidP="003002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23FC">
        <w:rPr>
          <w:rFonts w:ascii="Times New Roman" w:hAnsi="Times New Roman" w:cs="Times New Roman"/>
        </w:rPr>
        <w:t>…………………………………………</w:t>
      </w:r>
    </w:p>
    <w:p w14:paraId="279B4992" w14:textId="77777777" w:rsidR="00E04DA1" w:rsidRPr="008023FC" w:rsidRDefault="00E04DA1" w:rsidP="003002DA">
      <w:pPr>
        <w:spacing w:after="0" w:line="480" w:lineRule="auto"/>
        <w:jc w:val="both"/>
        <w:rPr>
          <w:rFonts w:ascii="Times New Roman" w:hAnsi="Times New Roman" w:cs="Times New Roman"/>
        </w:rPr>
      </w:pPr>
      <w:r w:rsidRPr="008023FC">
        <w:rPr>
          <w:rFonts w:ascii="Times New Roman" w:hAnsi="Times New Roman" w:cs="Times New Roman"/>
        </w:rPr>
        <w:t>(nr wpisu)</w:t>
      </w:r>
    </w:p>
    <w:p w14:paraId="0B623CA9" w14:textId="77777777" w:rsidR="00E04DA1" w:rsidRPr="008023FC" w:rsidRDefault="00E04DA1" w:rsidP="003002DA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52BDD1F8" w14:textId="3F5A11F1" w:rsidR="00E04DA1" w:rsidRPr="008023FC" w:rsidRDefault="00E04DA1" w:rsidP="003002DA">
      <w:pPr>
        <w:spacing w:after="0" w:line="480" w:lineRule="auto"/>
        <w:jc w:val="both"/>
        <w:rPr>
          <w:rFonts w:ascii="Times New Roman" w:hAnsi="Times New Roman" w:cs="Times New Roman"/>
        </w:rPr>
      </w:pPr>
      <w:r w:rsidRPr="008023FC">
        <w:rPr>
          <w:rFonts w:ascii="Times New Roman" w:hAnsi="Times New Roman" w:cs="Times New Roman"/>
        </w:rPr>
        <w:t>Deklaruję udzielanie nieodpłatnej pomocy prawnej na podstawie przepisów ustawy z dnia 5 sierpnia 20</w:t>
      </w:r>
      <w:r w:rsidR="00794DE3" w:rsidRPr="008023FC">
        <w:rPr>
          <w:rFonts w:ascii="Times New Roman" w:hAnsi="Times New Roman" w:cs="Times New Roman"/>
        </w:rPr>
        <w:t>1</w:t>
      </w:r>
      <w:r w:rsidRPr="008023FC">
        <w:rPr>
          <w:rFonts w:ascii="Times New Roman" w:hAnsi="Times New Roman" w:cs="Times New Roman"/>
        </w:rPr>
        <w:t xml:space="preserve">5r. </w:t>
      </w:r>
      <w:r w:rsidR="008023FC">
        <w:rPr>
          <w:rFonts w:ascii="Times New Roman" w:hAnsi="Times New Roman" w:cs="Times New Roman"/>
        </w:rPr>
        <w:br/>
      </w:r>
      <w:r w:rsidRPr="008023FC">
        <w:rPr>
          <w:rFonts w:ascii="Times New Roman" w:hAnsi="Times New Roman" w:cs="Times New Roman"/>
        </w:rPr>
        <w:t xml:space="preserve">o nieodpłatnej pomocy prawnej, nieodpłatnym poradnictwie obywatelskim oraz edukacji prawnej w oparciu </w:t>
      </w:r>
      <w:r w:rsidR="008023FC">
        <w:rPr>
          <w:rFonts w:ascii="Times New Roman" w:hAnsi="Times New Roman" w:cs="Times New Roman"/>
        </w:rPr>
        <w:br/>
      </w:r>
      <w:r w:rsidRPr="008023FC">
        <w:rPr>
          <w:rFonts w:ascii="Times New Roman" w:hAnsi="Times New Roman" w:cs="Times New Roman"/>
        </w:rPr>
        <w:t>o umowę ze starostą</w:t>
      </w:r>
    </w:p>
    <w:p w14:paraId="572D083C" w14:textId="15576466" w:rsidR="00E04DA1" w:rsidRPr="00136F10" w:rsidRDefault="00F56792" w:rsidP="003002DA">
      <w:pPr>
        <w:spacing w:after="0" w:line="480" w:lineRule="auto"/>
        <w:jc w:val="both"/>
        <w:rPr>
          <w:rFonts w:ascii="Times New Roman" w:hAnsi="Times New Roman" w:cs="Times New Roman"/>
          <w:vertAlign w:val="superscript"/>
        </w:rPr>
      </w:pPr>
      <w:r w:rsidRPr="008023FC">
        <w:rPr>
          <w:rFonts w:ascii="Times New Roman" w:hAnsi="Times New Roman" w:cs="Times New Roman"/>
        </w:rPr>
        <w:t>………………………………………………………………………………………………………………*</w:t>
      </w:r>
      <w:r w:rsidR="00136F10" w:rsidRPr="003002DA">
        <w:rPr>
          <w:rFonts w:ascii="Times New Roman" w:hAnsi="Times New Roman" w:cs="Times New Roman"/>
          <w:sz w:val="24"/>
          <w:szCs w:val="24"/>
          <w:vertAlign w:val="superscript"/>
        </w:rPr>
        <w:t>6</w:t>
      </w:r>
    </w:p>
    <w:p w14:paraId="00500A1F" w14:textId="77777777" w:rsidR="00136F10" w:rsidRDefault="00136F10" w:rsidP="003002DA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75A1CA46" w14:textId="54B35EFE" w:rsidR="00E04DA1" w:rsidRPr="008023FC" w:rsidRDefault="00E04DA1" w:rsidP="003002DA">
      <w:pPr>
        <w:spacing w:after="0" w:line="480" w:lineRule="auto"/>
        <w:jc w:val="both"/>
        <w:rPr>
          <w:rFonts w:ascii="Times New Roman" w:hAnsi="Times New Roman" w:cs="Times New Roman"/>
        </w:rPr>
      </w:pPr>
      <w:r w:rsidRPr="008023FC">
        <w:rPr>
          <w:rFonts w:ascii="Times New Roman" w:hAnsi="Times New Roman" w:cs="Times New Roman"/>
        </w:rPr>
        <w:t>Wskazuję:</w:t>
      </w:r>
    </w:p>
    <w:p w14:paraId="35A008B8" w14:textId="2C919977" w:rsidR="00203186" w:rsidRPr="008023FC" w:rsidRDefault="00E04DA1" w:rsidP="003002DA">
      <w:pPr>
        <w:spacing w:after="0" w:line="480" w:lineRule="auto"/>
        <w:ind w:firstLine="709"/>
        <w:jc w:val="both"/>
        <w:rPr>
          <w:rFonts w:ascii="Times New Roman" w:hAnsi="Times New Roman" w:cs="Times New Roman"/>
        </w:rPr>
      </w:pPr>
      <w:r w:rsidRPr="008023FC">
        <w:rPr>
          <w:rFonts w:ascii="Times New Roman" w:hAnsi="Times New Roman" w:cs="Times New Roman"/>
        </w:rPr>
        <w:t>—</w:t>
      </w:r>
      <w:r w:rsidR="00F56792" w:rsidRPr="008023FC">
        <w:rPr>
          <w:rFonts w:ascii="Times New Roman" w:hAnsi="Times New Roman" w:cs="Times New Roman"/>
        </w:rPr>
        <w:t xml:space="preserve"> J</w:t>
      </w:r>
      <w:r w:rsidRPr="008023FC">
        <w:rPr>
          <w:rFonts w:ascii="Times New Roman" w:hAnsi="Times New Roman" w:cs="Times New Roman"/>
        </w:rPr>
        <w:t>ako punkt</w:t>
      </w:r>
      <w:r w:rsidR="00F56792" w:rsidRPr="008023FC">
        <w:rPr>
          <w:rFonts w:ascii="Times New Roman" w:hAnsi="Times New Roman" w:cs="Times New Roman"/>
        </w:rPr>
        <w:t xml:space="preserve">  …………………………………..……………</w:t>
      </w:r>
      <w:r w:rsidR="008023FC">
        <w:rPr>
          <w:rFonts w:ascii="Times New Roman" w:hAnsi="Times New Roman" w:cs="Times New Roman"/>
        </w:rPr>
        <w:t>…………………………………………</w:t>
      </w:r>
    </w:p>
    <w:p w14:paraId="70FB1753" w14:textId="13ACC6B2" w:rsidR="00E04DA1" w:rsidRPr="008023FC" w:rsidRDefault="008023FC" w:rsidP="003002DA">
      <w:pPr>
        <w:spacing w:after="0" w:line="48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F56792" w:rsidRPr="008023FC">
        <w:rPr>
          <w:rFonts w:ascii="Times New Roman" w:hAnsi="Times New Roman" w:cs="Times New Roman"/>
        </w:rPr>
        <w:t>………………………………………………………………</w:t>
      </w:r>
      <w:r w:rsidR="00E04DA1" w:rsidRPr="008023FC">
        <w:rPr>
          <w:rFonts w:ascii="Times New Roman" w:hAnsi="Times New Roman" w:cs="Times New Roman"/>
        </w:rPr>
        <w:t>***</w:t>
      </w:r>
    </w:p>
    <w:p w14:paraId="64DA0F88" w14:textId="6ACC8DE2" w:rsidR="00203186" w:rsidRPr="008023FC" w:rsidRDefault="00F56792" w:rsidP="003002DA">
      <w:pPr>
        <w:spacing w:after="0" w:line="480" w:lineRule="auto"/>
        <w:ind w:firstLine="709"/>
        <w:jc w:val="both"/>
        <w:rPr>
          <w:rFonts w:ascii="Times New Roman" w:hAnsi="Times New Roman" w:cs="Times New Roman"/>
        </w:rPr>
      </w:pPr>
      <w:r w:rsidRPr="008023FC">
        <w:rPr>
          <w:rFonts w:ascii="Times New Roman" w:hAnsi="Times New Roman" w:cs="Times New Roman"/>
        </w:rPr>
        <w:t>— Jako lokal …………………………………………………</w:t>
      </w:r>
      <w:r w:rsidR="008023FC">
        <w:rPr>
          <w:rFonts w:ascii="Times New Roman" w:hAnsi="Times New Roman" w:cs="Times New Roman"/>
        </w:rPr>
        <w:t>…………………………………………</w:t>
      </w:r>
    </w:p>
    <w:p w14:paraId="7893CE51" w14:textId="446C195D" w:rsidR="00E04DA1" w:rsidRPr="008023FC" w:rsidRDefault="00F56792" w:rsidP="003002DA">
      <w:pPr>
        <w:spacing w:after="0" w:line="480" w:lineRule="auto"/>
        <w:ind w:firstLine="709"/>
        <w:jc w:val="both"/>
        <w:rPr>
          <w:rFonts w:ascii="Times New Roman" w:hAnsi="Times New Roman" w:cs="Times New Roman"/>
        </w:rPr>
      </w:pPr>
      <w:r w:rsidRPr="008023FC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E04DA1" w:rsidRPr="008023FC">
        <w:rPr>
          <w:rFonts w:ascii="Times New Roman" w:hAnsi="Times New Roman" w:cs="Times New Roman"/>
        </w:rPr>
        <w:t>*</w:t>
      </w:r>
      <w:r w:rsidRPr="008023FC">
        <w:rPr>
          <w:rFonts w:ascii="Times New Roman" w:hAnsi="Times New Roman" w:cs="Times New Roman"/>
        </w:rPr>
        <w:t>*</w:t>
      </w:r>
      <w:r w:rsidR="00E04DA1" w:rsidRPr="008023FC">
        <w:rPr>
          <w:rFonts w:ascii="Times New Roman" w:hAnsi="Times New Roman" w:cs="Times New Roman"/>
        </w:rPr>
        <w:t>*</w:t>
      </w:r>
    </w:p>
    <w:p w14:paraId="5CD4B737" w14:textId="564BE683" w:rsidR="00203186" w:rsidRPr="008023FC" w:rsidRDefault="00E04DA1" w:rsidP="003002DA">
      <w:pPr>
        <w:spacing w:after="0" w:line="480" w:lineRule="auto"/>
        <w:ind w:firstLine="709"/>
        <w:jc w:val="both"/>
        <w:rPr>
          <w:rFonts w:ascii="Times New Roman" w:hAnsi="Times New Roman" w:cs="Times New Roman"/>
        </w:rPr>
      </w:pPr>
      <w:r w:rsidRPr="008023FC">
        <w:rPr>
          <w:rFonts w:ascii="Times New Roman" w:hAnsi="Times New Roman" w:cs="Times New Roman"/>
        </w:rPr>
        <w:t>—</w:t>
      </w:r>
      <w:r w:rsidR="00F56792" w:rsidRPr="008023FC">
        <w:rPr>
          <w:rFonts w:ascii="Times New Roman" w:hAnsi="Times New Roman" w:cs="Times New Roman"/>
        </w:rPr>
        <w:t xml:space="preserve"> </w:t>
      </w:r>
      <w:r w:rsidRPr="008023FC">
        <w:rPr>
          <w:rFonts w:ascii="Times New Roman" w:hAnsi="Times New Roman" w:cs="Times New Roman"/>
        </w:rPr>
        <w:t>dni tygodnia,</w:t>
      </w:r>
      <w:r w:rsidR="00F56792" w:rsidRPr="008023FC">
        <w:rPr>
          <w:rFonts w:ascii="Times New Roman" w:hAnsi="Times New Roman" w:cs="Times New Roman"/>
        </w:rPr>
        <w:t xml:space="preserve"> w których mogę udzielać pomo</w:t>
      </w:r>
      <w:r w:rsidR="008023FC">
        <w:rPr>
          <w:rFonts w:ascii="Times New Roman" w:hAnsi="Times New Roman" w:cs="Times New Roman"/>
        </w:rPr>
        <w:t>cy ……………………………………………………</w:t>
      </w:r>
    </w:p>
    <w:p w14:paraId="38D07ACF" w14:textId="1AE3491B" w:rsidR="00203186" w:rsidRPr="008023FC" w:rsidRDefault="00F56792" w:rsidP="003002DA">
      <w:pPr>
        <w:spacing w:after="0" w:line="480" w:lineRule="auto"/>
        <w:ind w:firstLine="709"/>
        <w:jc w:val="both"/>
        <w:rPr>
          <w:rFonts w:ascii="Times New Roman" w:hAnsi="Times New Roman" w:cs="Times New Roman"/>
        </w:rPr>
      </w:pPr>
      <w:r w:rsidRPr="008023FC">
        <w:rPr>
          <w:rFonts w:ascii="Times New Roman" w:hAnsi="Times New Roman" w:cs="Times New Roman"/>
        </w:rPr>
        <w:t>…………………………………………………………………………</w:t>
      </w:r>
      <w:r w:rsidR="008023FC">
        <w:rPr>
          <w:rFonts w:ascii="Times New Roman" w:hAnsi="Times New Roman" w:cs="Times New Roman"/>
        </w:rPr>
        <w:t>………………………..………</w:t>
      </w:r>
    </w:p>
    <w:p w14:paraId="595EEF70" w14:textId="1C785F1C" w:rsidR="00E04DA1" w:rsidRPr="008023FC" w:rsidRDefault="00F56792" w:rsidP="003002DA">
      <w:pPr>
        <w:spacing w:after="0" w:line="480" w:lineRule="auto"/>
        <w:ind w:firstLine="709"/>
        <w:jc w:val="both"/>
        <w:rPr>
          <w:rFonts w:ascii="Times New Roman" w:hAnsi="Times New Roman" w:cs="Times New Roman"/>
        </w:rPr>
      </w:pPr>
      <w:r w:rsidRPr="008023FC">
        <w:rPr>
          <w:rFonts w:ascii="Times New Roman" w:hAnsi="Times New Roman" w:cs="Times New Roman"/>
        </w:rPr>
        <w:t>…………………………………………………………………………</w:t>
      </w:r>
      <w:r w:rsidR="008023FC">
        <w:rPr>
          <w:rFonts w:ascii="Times New Roman" w:hAnsi="Times New Roman" w:cs="Times New Roman"/>
        </w:rPr>
        <w:t>………………..………………</w:t>
      </w:r>
    </w:p>
    <w:p w14:paraId="2A1478D3" w14:textId="109B240D" w:rsidR="00E04DA1" w:rsidRPr="008023FC" w:rsidRDefault="00E04DA1" w:rsidP="003002DA">
      <w:pPr>
        <w:spacing w:after="0" w:line="480" w:lineRule="auto"/>
        <w:ind w:firstLine="709"/>
        <w:jc w:val="both"/>
        <w:rPr>
          <w:rFonts w:ascii="Times New Roman" w:hAnsi="Times New Roman" w:cs="Times New Roman"/>
        </w:rPr>
      </w:pPr>
      <w:r w:rsidRPr="008023FC">
        <w:rPr>
          <w:rFonts w:ascii="Times New Roman" w:hAnsi="Times New Roman" w:cs="Times New Roman"/>
        </w:rPr>
        <w:t>—</w:t>
      </w:r>
      <w:r w:rsidR="00203186" w:rsidRPr="008023FC">
        <w:rPr>
          <w:rFonts w:ascii="Times New Roman" w:hAnsi="Times New Roman" w:cs="Times New Roman"/>
        </w:rPr>
        <w:t xml:space="preserve"> godziny udzielania pomocy ……</w:t>
      </w:r>
      <w:r w:rsidR="008023FC">
        <w:rPr>
          <w:rFonts w:ascii="Times New Roman" w:hAnsi="Times New Roman" w:cs="Times New Roman"/>
        </w:rPr>
        <w:t>…………………………………………………</w:t>
      </w:r>
      <w:r w:rsidR="00203186" w:rsidRPr="008023FC">
        <w:rPr>
          <w:rFonts w:ascii="Times New Roman" w:hAnsi="Times New Roman" w:cs="Times New Roman"/>
        </w:rPr>
        <w:t>………………..</w:t>
      </w:r>
    </w:p>
    <w:p w14:paraId="6E6C0806" w14:textId="77777777" w:rsidR="00E04DA1" w:rsidRPr="008023FC" w:rsidRDefault="00E04DA1" w:rsidP="003002DA">
      <w:pPr>
        <w:spacing w:after="0" w:line="480" w:lineRule="auto"/>
        <w:ind w:firstLine="708"/>
        <w:jc w:val="both"/>
        <w:rPr>
          <w:rFonts w:ascii="Times New Roman" w:hAnsi="Times New Roman" w:cs="Times New Roman"/>
        </w:rPr>
      </w:pPr>
      <w:r w:rsidRPr="008023FC">
        <w:rPr>
          <w:rFonts w:ascii="Times New Roman" w:hAnsi="Times New Roman" w:cs="Times New Roman"/>
        </w:rPr>
        <w:t>przy uwzględnieniu możliwości wydłużenia czasu trwania dyżuru bez wzrostu wynagrodzenia.</w:t>
      </w:r>
    </w:p>
    <w:p w14:paraId="417CB20F" w14:textId="77777777" w:rsidR="00E04DA1" w:rsidRPr="008023FC" w:rsidRDefault="00E04DA1" w:rsidP="003002DA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5FC4BD70" w14:textId="57E41FF1" w:rsidR="003002DA" w:rsidRDefault="00203186" w:rsidP="003002DA">
      <w:pPr>
        <w:spacing w:after="0" w:line="480" w:lineRule="auto"/>
        <w:jc w:val="both"/>
        <w:rPr>
          <w:rFonts w:ascii="Times New Roman" w:hAnsi="Times New Roman" w:cs="Times New Roman"/>
        </w:rPr>
      </w:pPr>
      <w:r w:rsidRPr="008023FC">
        <w:rPr>
          <w:rFonts w:ascii="Times New Roman" w:hAnsi="Times New Roman" w:cs="Times New Roman"/>
        </w:rPr>
        <w:t>Oświadczam</w:t>
      </w:r>
      <w:r w:rsidR="00E04DA1" w:rsidRPr="008023FC">
        <w:rPr>
          <w:rFonts w:ascii="Times New Roman" w:hAnsi="Times New Roman" w:cs="Times New Roman"/>
        </w:rPr>
        <w:t>, że znane mi są przepisy ustawy z dnia 5 sierpnia 2015r. o nieodpłatnej pomocy</w:t>
      </w:r>
      <w:r w:rsidR="00F56792" w:rsidRPr="008023FC">
        <w:rPr>
          <w:rFonts w:ascii="Times New Roman" w:hAnsi="Times New Roman" w:cs="Times New Roman"/>
        </w:rPr>
        <w:t xml:space="preserve"> </w:t>
      </w:r>
      <w:r w:rsidR="00E04DA1" w:rsidRPr="008023FC">
        <w:rPr>
          <w:rFonts w:ascii="Times New Roman" w:hAnsi="Times New Roman" w:cs="Times New Roman"/>
        </w:rPr>
        <w:t xml:space="preserve">prawnej, nieodpłatnym poradnictwie obywatelskim oraz edukacji prawnej oraz Regulaminu wyznaczania radców prawnych do nieodpłatnej pomocy prawnej i dokumentowania tej pomocy. </w:t>
      </w:r>
    </w:p>
    <w:p w14:paraId="6DB7EA55" w14:textId="6567F23B" w:rsidR="00E04DA1" w:rsidRDefault="00E04DA1" w:rsidP="003002DA">
      <w:pPr>
        <w:spacing w:after="0" w:line="480" w:lineRule="auto"/>
        <w:jc w:val="both"/>
        <w:rPr>
          <w:rFonts w:ascii="Times New Roman" w:hAnsi="Times New Roman" w:cs="Times New Roman"/>
        </w:rPr>
      </w:pPr>
      <w:r w:rsidRPr="008023FC">
        <w:rPr>
          <w:rFonts w:ascii="Times New Roman" w:hAnsi="Times New Roman" w:cs="Times New Roman"/>
        </w:rPr>
        <w:t>Zobowiąz</w:t>
      </w:r>
      <w:bookmarkStart w:id="0" w:name="_GoBack"/>
      <w:bookmarkEnd w:id="0"/>
      <w:r w:rsidRPr="008023FC">
        <w:rPr>
          <w:rFonts w:ascii="Times New Roman" w:hAnsi="Times New Roman" w:cs="Times New Roman"/>
        </w:rPr>
        <w:t>uje się do ich przestrzegania.</w:t>
      </w:r>
    </w:p>
    <w:p w14:paraId="4C3332E6" w14:textId="77777777" w:rsidR="00136F10" w:rsidRDefault="00136F10" w:rsidP="008023F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3A5C23A" w14:textId="650709C6" w:rsidR="00E04DA1" w:rsidRPr="008023FC" w:rsidRDefault="00E04DA1" w:rsidP="008023F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23FC">
        <w:rPr>
          <w:rFonts w:ascii="Times New Roman" w:hAnsi="Times New Roman" w:cs="Times New Roman"/>
        </w:rPr>
        <w:t xml:space="preserve">Spełniam warunki do bycia mediatorem określone w art. </w:t>
      </w:r>
      <w:r w:rsidR="00F56792" w:rsidRPr="008023FC">
        <w:rPr>
          <w:rFonts w:ascii="Times New Roman" w:hAnsi="Times New Roman" w:cs="Times New Roman"/>
        </w:rPr>
        <w:t>4</w:t>
      </w:r>
      <w:r w:rsidRPr="008023FC">
        <w:rPr>
          <w:rFonts w:ascii="Times New Roman" w:hAnsi="Times New Roman" w:cs="Times New Roman"/>
        </w:rPr>
        <w:t xml:space="preserve">a ust. 6 ustawy z dnia 5 sierpnia 2015r. </w:t>
      </w:r>
      <w:r w:rsidR="00F56792" w:rsidRPr="008023FC">
        <w:rPr>
          <w:rFonts w:ascii="Times New Roman" w:hAnsi="Times New Roman" w:cs="Times New Roman"/>
        </w:rPr>
        <w:br/>
      </w:r>
      <w:r w:rsidRPr="008023FC">
        <w:rPr>
          <w:rFonts w:ascii="Times New Roman" w:hAnsi="Times New Roman" w:cs="Times New Roman"/>
        </w:rPr>
        <w:t>o nieodpłatnej pomocy prawnej, nieodpłatnym poradnictwie oby</w:t>
      </w:r>
      <w:r w:rsidR="003002DA">
        <w:rPr>
          <w:rFonts w:ascii="Times New Roman" w:hAnsi="Times New Roman" w:cs="Times New Roman"/>
        </w:rPr>
        <w:t xml:space="preserve">watelskim oraz edukacji prawnej, a także deklaruję świadczenie pomocy prawnej jako mediator </w:t>
      </w:r>
      <w:r w:rsidRPr="008023FC">
        <w:rPr>
          <w:rFonts w:ascii="Times New Roman" w:hAnsi="Times New Roman" w:cs="Times New Roman"/>
        </w:rPr>
        <w:t>TAK/NIE</w:t>
      </w:r>
      <w:r w:rsidR="00F56792" w:rsidRPr="008023FC">
        <w:rPr>
          <w:rFonts w:ascii="Times New Roman" w:hAnsi="Times New Roman" w:cs="Times New Roman"/>
        </w:rPr>
        <w:t>****</w:t>
      </w:r>
      <w:r w:rsidR="00136F10" w:rsidRPr="003002D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8023FC">
        <w:rPr>
          <w:rFonts w:ascii="Times New Roman" w:hAnsi="Times New Roman" w:cs="Times New Roman"/>
        </w:rPr>
        <w:t xml:space="preserve"> </w:t>
      </w:r>
    </w:p>
    <w:p w14:paraId="36EF7527" w14:textId="77777777" w:rsidR="008023FC" w:rsidRDefault="008023FC" w:rsidP="008023F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91914F2" w14:textId="77777777" w:rsidR="00E04DA1" w:rsidRPr="008023FC" w:rsidRDefault="00E04DA1" w:rsidP="008023F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23FC">
        <w:rPr>
          <w:rFonts w:ascii="Times New Roman" w:hAnsi="Times New Roman" w:cs="Times New Roman"/>
        </w:rPr>
        <w:t>Spełniam warunki w zakresie specjalizacji udzielania nieodpłatnej pomocy prawnej podczas poszczególnych dyżurów wymagane przez Powiat.</w:t>
      </w:r>
    </w:p>
    <w:p w14:paraId="1B6E25EF" w14:textId="77777777" w:rsidR="008023FC" w:rsidRDefault="008023FC" w:rsidP="008023F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28634E3" w14:textId="392670DD" w:rsidR="00F56792" w:rsidRPr="008023FC" w:rsidRDefault="00E04DA1" w:rsidP="008023F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23FC">
        <w:rPr>
          <w:rFonts w:ascii="Times New Roman" w:hAnsi="Times New Roman" w:cs="Times New Roman"/>
        </w:rPr>
        <w:t>Jestem wpisany(a) na listę radców prawnych prowadzoną przez radę okręgowej izby radców</w:t>
      </w:r>
      <w:r w:rsidR="00F56792" w:rsidRPr="008023FC">
        <w:rPr>
          <w:rFonts w:ascii="Times New Roman" w:hAnsi="Times New Roman" w:cs="Times New Roman"/>
        </w:rPr>
        <w:t xml:space="preserve"> prawnych </w:t>
      </w:r>
      <w:r w:rsidR="00F56792" w:rsidRPr="008023FC">
        <w:rPr>
          <w:rFonts w:ascii="Times New Roman" w:hAnsi="Times New Roman" w:cs="Times New Roman"/>
        </w:rPr>
        <w:br/>
        <w:t xml:space="preserve">w ……………………………… </w:t>
      </w:r>
    </w:p>
    <w:p w14:paraId="6BB20C00" w14:textId="77777777" w:rsidR="008023FC" w:rsidRDefault="008023FC" w:rsidP="008023F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956678C" w14:textId="71A7AAA0" w:rsidR="00E04DA1" w:rsidRPr="008023FC" w:rsidRDefault="00E04DA1" w:rsidP="008023F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23FC">
        <w:rPr>
          <w:rFonts w:ascii="Times New Roman" w:hAnsi="Times New Roman" w:cs="Times New Roman"/>
        </w:rPr>
        <w:t>Nie byłem prawomocnie ukarany dyscyplinarnie.</w:t>
      </w:r>
    </w:p>
    <w:p w14:paraId="28835576" w14:textId="77777777" w:rsidR="008023FC" w:rsidRDefault="008023FC" w:rsidP="008023F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2CF18E2" w14:textId="4E1913E6" w:rsidR="00E04DA1" w:rsidRPr="008023FC" w:rsidRDefault="00E04DA1" w:rsidP="008023F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23FC">
        <w:rPr>
          <w:rFonts w:ascii="Times New Roman" w:hAnsi="Times New Roman" w:cs="Times New Roman"/>
        </w:rPr>
        <w:t>W okresie roku poprzedzającego złożenie deklaracji nie upłynął termin na odwołanie od udzielonego ostrzeżenie przez dziekana, o którym mowa w art. 66 ustawy z dnia 6 lipca 1982r. o radcac</w:t>
      </w:r>
      <w:r w:rsidR="00F56792" w:rsidRPr="008023FC">
        <w:rPr>
          <w:rFonts w:ascii="Times New Roman" w:hAnsi="Times New Roman" w:cs="Times New Roman"/>
        </w:rPr>
        <w:t>h</w:t>
      </w:r>
      <w:r w:rsidRPr="008023FC">
        <w:rPr>
          <w:rFonts w:ascii="Times New Roman" w:hAnsi="Times New Roman" w:cs="Times New Roman"/>
        </w:rPr>
        <w:t xml:space="preserve"> prawnych ani ostrzeżenie takie nie zostało utrzymane w mocy przez sąd dyscyplinarny.</w:t>
      </w:r>
    </w:p>
    <w:p w14:paraId="51725447" w14:textId="77777777" w:rsidR="008023FC" w:rsidRDefault="008023FC" w:rsidP="008023F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DFA8AB0" w14:textId="01ECDE94" w:rsidR="00E04DA1" w:rsidRPr="008023FC" w:rsidRDefault="00E04DA1" w:rsidP="008023F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23FC">
        <w:rPr>
          <w:rFonts w:ascii="Times New Roman" w:hAnsi="Times New Roman" w:cs="Times New Roman"/>
        </w:rPr>
        <w:t>W okresie dwóch lat poprzedzających złożenie deklaracji nie została ze mną rozwiązana, z przyczyn dotyczących radcy prawnego, umowa o udzielanie nieodpłatnej pomocy prawnej, zawarta na podstawie</w:t>
      </w:r>
      <w:r w:rsidR="00510E7D" w:rsidRPr="008023FC">
        <w:rPr>
          <w:rFonts w:ascii="Times New Roman" w:hAnsi="Times New Roman" w:cs="Times New Roman"/>
        </w:rPr>
        <w:br/>
      </w:r>
      <w:r w:rsidRPr="008023FC">
        <w:rPr>
          <w:rFonts w:ascii="Times New Roman" w:hAnsi="Times New Roman" w:cs="Times New Roman"/>
        </w:rPr>
        <w:t>art. 6 ustawy z dnia 5 sierpnia 2015r. o nieodpłatnej pomocy prawnej oraz edukacji prawnej.</w:t>
      </w:r>
    </w:p>
    <w:p w14:paraId="2A17FB6A" w14:textId="77777777" w:rsidR="008023FC" w:rsidRDefault="008023FC" w:rsidP="008023F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FA7740E" w14:textId="77777777" w:rsidR="00E04DA1" w:rsidRPr="008023FC" w:rsidRDefault="00E04DA1" w:rsidP="008023F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23FC">
        <w:rPr>
          <w:rFonts w:ascii="Times New Roman" w:hAnsi="Times New Roman" w:cs="Times New Roman"/>
        </w:rPr>
        <w:t>Dopełniłem obowiązku zawodowego w zakresie doskonalenia zawodowego w ostatnim cyklu szkoleniowym.</w:t>
      </w:r>
    </w:p>
    <w:p w14:paraId="7514E041" w14:textId="77777777" w:rsidR="008023FC" w:rsidRDefault="008023FC" w:rsidP="008023F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D5E32E" w14:textId="7668E998" w:rsidR="00EE2349" w:rsidRPr="008023FC" w:rsidRDefault="00A147DC" w:rsidP="008023F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23FC">
        <w:rPr>
          <w:rFonts w:ascii="Times New Roman" w:hAnsi="Times New Roman" w:cs="Times New Roman"/>
        </w:rPr>
        <w:t>W dniu składania deklaracji nie zalegam z opłatami z tytułu składek członkowskich za okres dłuższy niż dwa miesiące.</w:t>
      </w:r>
    </w:p>
    <w:p w14:paraId="6D1915DE" w14:textId="77777777" w:rsidR="00A147DC" w:rsidRPr="008023FC" w:rsidRDefault="00A147DC" w:rsidP="00E04DA1">
      <w:pPr>
        <w:jc w:val="both"/>
        <w:rPr>
          <w:rFonts w:ascii="Times New Roman" w:hAnsi="Times New Roman" w:cs="Times New Roman"/>
        </w:rPr>
      </w:pPr>
    </w:p>
    <w:p w14:paraId="7198AF17" w14:textId="77777777" w:rsidR="008023FC" w:rsidRPr="008023FC" w:rsidRDefault="008023FC" w:rsidP="00E04DA1">
      <w:pPr>
        <w:jc w:val="both"/>
        <w:rPr>
          <w:rFonts w:ascii="Times New Roman" w:hAnsi="Times New Roman" w:cs="Times New Roman"/>
        </w:rPr>
      </w:pPr>
    </w:p>
    <w:p w14:paraId="161C0924" w14:textId="7860AEB2" w:rsidR="00E04DA1" w:rsidRPr="008023FC" w:rsidRDefault="00EE2349" w:rsidP="00E04DA1">
      <w:pPr>
        <w:jc w:val="both"/>
        <w:rPr>
          <w:rFonts w:ascii="Times New Roman" w:hAnsi="Times New Roman" w:cs="Times New Roman"/>
        </w:rPr>
      </w:pPr>
      <w:r w:rsidRPr="008023FC">
        <w:rPr>
          <w:rFonts w:ascii="Times New Roman" w:hAnsi="Times New Roman" w:cs="Times New Roman"/>
        </w:rPr>
        <w:t>……………………………………..</w:t>
      </w:r>
      <w:r w:rsidRPr="008023FC">
        <w:rPr>
          <w:rFonts w:ascii="Times New Roman" w:hAnsi="Times New Roman" w:cs="Times New Roman"/>
        </w:rPr>
        <w:br/>
      </w:r>
      <w:r w:rsidR="00E04DA1" w:rsidRPr="008023FC">
        <w:rPr>
          <w:rFonts w:ascii="Times New Roman" w:hAnsi="Times New Roman" w:cs="Times New Roman"/>
        </w:rPr>
        <w:t>(podpis radcy prawnego)</w:t>
      </w:r>
    </w:p>
    <w:p w14:paraId="2DE1B04A" w14:textId="77777777" w:rsidR="008023FC" w:rsidRPr="008023FC" w:rsidRDefault="008023FC" w:rsidP="00E04DA1">
      <w:pPr>
        <w:jc w:val="both"/>
        <w:rPr>
          <w:rFonts w:ascii="Times New Roman" w:hAnsi="Times New Roman" w:cs="Times New Roman"/>
        </w:rPr>
      </w:pPr>
    </w:p>
    <w:p w14:paraId="4C976B91" w14:textId="77777777" w:rsidR="00E04DA1" w:rsidRPr="008023FC" w:rsidRDefault="00E04DA1" w:rsidP="00E04DA1">
      <w:pPr>
        <w:jc w:val="both"/>
        <w:rPr>
          <w:rFonts w:ascii="Times New Roman" w:hAnsi="Times New Roman" w:cs="Times New Roman"/>
          <w:sz w:val="18"/>
          <w:szCs w:val="18"/>
        </w:rPr>
      </w:pPr>
      <w:r w:rsidRPr="008023FC">
        <w:rPr>
          <w:rFonts w:ascii="Times New Roman" w:hAnsi="Times New Roman" w:cs="Times New Roman"/>
          <w:sz w:val="18"/>
          <w:szCs w:val="18"/>
        </w:rPr>
        <w:t>* jeden dokument deklaracji może dotyczyć tylko jednego powiatu, w przypadku chęci świadczenia nieodpłatnej pomocy prawnej w większej liczbie powiatów na każdy powiat należy wypełnić odrębną deklarację</w:t>
      </w:r>
    </w:p>
    <w:p w14:paraId="592030EB" w14:textId="30086960" w:rsidR="00E04DA1" w:rsidRPr="008023FC" w:rsidRDefault="00EE2349" w:rsidP="00E04DA1">
      <w:pPr>
        <w:jc w:val="both"/>
        <w:rPr>
          <w:rFonts w:ascii="Times New Roman" w:hAnsi="Times New Roman" w:cs="Times New Roman"/>
          <w:sz w:val="18"/>
          <w:szCs w:val="18"/>
        </w:rPr>
      </w:pPr>
      <w:r w:rsidRPr="008023FC">
        <w:rPr>
          <w:rFonts w:ascii="Times New Roman" w:hAnsi="Times New Roman" w:cs="Times New Roman"/>
          <w:sz w:val="18"/>
          <w:szCs w:val="18"/>
        </w:rPr>
        <w:t>***</w:t>
      </w:r>
      <w:r w:rsidR="00EC0942" w:rsidRPr="008023FC">
        <w:rPr>
          <w:rFonts w:ascii="Times New Roman" w:hAnsi="Times New Roman" w:cs="Times New Roman"/>
          <w:sz w:val="18"/>
          <w:szCs w:val="18"/>
        </w:rPr>
        <w:t xml:space="preserve"> wskazać kolejno deklarowane miejsca</w:t>
      </w:r>
    </w:p>
    <w:p w14:paraId="4301954B" w14:textId="75B5A05C" w:rsidR="00E04DA1" w:rsidRPr="008023FC" w:rsidRDefault="00EE2349" w:rsidP="00E04DA1">
      <w:pPr>
        <w:jc w:val="both"/>
        <w:rPr>
          <w:rFonts w:ascii="Times New Roman" w:hAnsi="Times New Roman" w:cs="Times New Roman"/>
          <w:sz w:val="18"/>
          <w:szCs w:val="18"/>
        </w:rPr>
      </w:pPr>
      <w:r w:rsidRPr="008023FC">
        <w:rPr>
          <w:rFonts w:ascii="Times New Roman" w:hAnsi="Times New Roman" w:cs="Times New Roman"/>
          <w:sz w:val="18"/>
          <w:szCs w:val="18"/>
        </w:rPr>
        <w:t>**** niepotrzebne skreślić</w:t>
      </w:r>
      <w:r w:rsidR="00E04DA1" w:rsidRPr="008023FC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7FCDEF9" w14:textId="619714EE" w:rsidR="00AA6533" w:rsidRPr="008023FC" w:rsidRDefault="00AA6533" w:rsidP="00496F2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AA6533" w:rsidRPr="008023FC" w:rsidSect="003002DA">
      <w:footerReference w:type="even" r:id="rId8"/>
      <w:footerReference w:type="default" r:id="rId9"/>
      <w:pgSz w:w="11906" w:h="16838" w:code="9"/>
      <w:pgMar w:top="1134" w:right="1134" w:bottom="1418" w:left="1134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FF838" w14:textId="77777777" w:rsidR="00755B2F" w:rsidRDefault="00755B2F" w:rsidP="00941703">
      <w:pPr>
        <w:spacing w:after="0" w:line="240" w:lineRule="auto"/>
      </w:pPr>
      <w:r>
        <w:separator/>
      </w:r>
    </w:p>
  </w:endnote>
  <w:endnote w:type="continuationSeparator" w:id="0">
    <w:p w14:paraId="5A9D6166" w14:textId="77777777" w:rsidR="00755B2F" w:rsidRDefault="00755B2F" w:rsidP="00941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FAB54" w14:textId="35B6E62E" w:rsidR="003002DA" w:rsidRDefault="003002DA">
    <w:pPr>
      <w:pStyle w:val="Stopka"/>
      <w:rPr>
        <w:rFonts w:ascii="Times New Roman" w:hAnsi="Times New Roman" w:cs="Times New Roman"/>
        <w:vertAlign w:val="superscript"/>
      </w:rPr>
    </w:pPr>
    <w:r>
      <w:rPr>
        <w:rFonts w:ascii="Times New Roman" w:hAnsi="Times New Roman" w:cs="Times New Roman"/>
      </w:rPr>
      <w:pict w14:anchorId="307C9041">
        <v:rect id="_x0000_i1030" style="width:183.6pt;height:1pt" o:hrpct="381" o:hrstd="t" o:hr="t" fillcolor="#a0a0a0" stroked="f"/>
      </w:pict>
    </w:r>
  </w:p>
  <w:p w14:paraId="46C7B7F9" w14:textId="19A56598" w:rsidR="00EC3F3E" w:rsidRPr="00EC3F3E" w:rsidRDefault="00EC3F3E">
    <w:pPr>
      <w:pStyle w:val="Stopka"/>
      <w:rPr>
        <w:rFonts w:ascii="Times New Roman" w:hAnsi="Times New Roman" w:cs="Times New Roman"/>
        <w:sz w:val="18"/>
        <w:szCs w:val="18"/>
      </w:rPr>
    </w:pPr>
    <w:r w:rsidRPr="00EC3F3E">
      <w:rPr>
        <w:rFonts w:ascii="Times New Roman" w:hAnsi="Times New Roman" w:cs="Times New Roman"/>
        <w:vertAlign w:val="superscript"/>
      </w:rPr>
      <w:t>7</w:t>
    </w:r>
    <w:r>
      <w:rPr>
        <w:vertAlign w:val="superscript"/>
      </w:rPr>
      <w:t xml:space="preserve"> </w:t>
    </w:r>
    <w:r w:rsidRPr="00EC3F3E">
      <w:rPr>
        <w:rFonts w:ascii="Times New Roman" w:hAnsi="Times New Roman" w:cs="Times New Roman"/>
        <w:sz w:val="18"/>
        <w:szCs w:val="18"/>
      </w:rPr>
      <w:t>Ze zmianą wprowadzoną przez § 1 pkt 3 lit. b uchwały, o której mowa w odnośniku 3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12C3F" w14:textId="4921469D" w:rsidR="003002DA" w:rsidRDefault="003002DA" w:rsidP="00B22FA4">
    <w:pPr>
      <w:pStyle w:val="Stopka"/>
      <w:rPr>
        <w:rFonts w:ascii="Times New Roman" w:hAnsi="Times New Roman" w:cs="Times New Roman"/>
        <w:vertAlign w:val="superscript"/>
      </w:rPr>
    </w:pPr>
    <w:r>
      <w:rPr>
        <w:rFonts w:ascii="Times New Roman" w:hAnsi="Times New Roman" w:cs="Times New Roman"/>
      </w:rPr>
      <w:pict w14:anchorId="54AB4274">
        <v:rect id="_x0000_i1029" style="width:183.6pt;height:1pt" o:hrpct="381" o:hrstd="t" o:hr="t" fillcolor="#a0a0a0" stroked="f"/>
      </w:pict>
    </w:r>
  </w:p>
  <w:p w14:paraId="5B75CC88" w14:textId="0A0E2699" w:rsidR="00F56792" w:rsidRPr="00EC3F3E" w:rsidRDefault="00136F10" w:rsidP="00B22FA4">
    <w:pPr>
      <w:pStyle w:val="Stopka"/>
      <w:rPr>
        <w:sz w:val="18"/>
        <w:szCs w:val="18"/>
      </w:rPr>
    </w:pPr>
    <w:r w:rsidRPr="00EC3F3E">
      <w:rPr>
        <w:rFonts w:ascii="Times New Roman" w:hAnsi="Times New Roman" w:cs="Times New Roman"/>
        <w:vertAlign w:val="superscript"/>
      </w:rPr>
      <w:t xml:space="preserve">6 </w:t>
    </w:r>
    <w:r w:rsidRPr="00136F10">
      <w:rPr>
        <w:sz w:val="16"/>
        <w:szCs w:val="16"/>
      </w:rPr>
      <w:t xml:space="preserve"> </w:t>
    </w:r>
    <w:r w:rsidRPr="00EC3F3E">
      <w:rPr>
        <w:rFonts w:ascii="Times New Roman" w:hAnsi="Times New Roman" w:cs="Times New Roman"/>
        <w:sz w:val="18"/>
        <w:szCs w:val="18"/>
      </w:rPr>
      <w:t>Ze zmianą wprowadzoną przez § 1 pkt 3 lit. a uchwały, o której mowa w odnośniku 3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C1AB3" w14:textId="77777777" w:rsidR="00755B2F" w:rsidRDefault="00755B2F" w:rsidP="00941703">
      <w:pPr>
        <w:spacing w:after="0" w:line="240" w:lineRule="auto"/>
      </w:pPr>
      <w:r>
        <w:separator/>
      </w:r>
    </w:p>
  </w:footnote>
  <w:footnote w:type="continuationSeparator" w:id="0">
    <w:p w14:paraId="1AEADC40" w14:textId="77777777" w:rsidR="00755B2F" w:rsidRDefault="00755B2F" w:rsidP="00941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D31C3"/>
    <w:multiLevelType w:val="hybridMultilevel"/>
    <w:tmpl w:val="D4242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A786A"/>
    <w:multiLevelType w:val="hybridMultilevel"/>
    <w:tmpl w:val="A546E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55FBF"/>
    <w:multiLevelType w:val="hybridMultilevel"/>
    <w:tmpl w:val="BEC89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DA1"/>
    <w:rsid w:val="00136F10"/>
    <w:rsid w:val="00203186"/>
    <w:rsid w:val="00257E6C"/>
    <w:rsid w:val="00283FA4"/>
    <w:rsid w:val="00294AF6"/>
    <w:rsid w:val="003002DA"/>
    <w:rsid w:val="0030213B"/>
    <w:rsid w:val="00303E46"/>
    <w:rsid w:val="00325968"/>
    <w:rsid w:val="00496F20"/>
    <w:rsid w:val="00510E7D"/>
    <w:rsid w:val="00551FBA"/>
    <w:rsid w:val="00567D5B"/>
    <w:rsid w:val="00571785"/>
    <w:rsid w:val="00697515"/>
    <w:rsid w:val="00702FEB"/>
    <w:rsid w:val="00755B2F"/>
    <w:rsid w:val="00794DE3"/>
    <w:rsid w:val="00800250"/>
    <w:rsid w:val="008023FC"/>
    <w:rsid w:val="00941703"/>
    <w:rsid w:val="009F4245"/>
    <w:rsid w:val="00A147DC"/>
    <w:rsid w:val="00A21309"/>
    <w:rsid w:val="00AA6533"/>
    <w:rsid w:val="00B22FA4"/>
    <w:rsid w:val="00B44B34"/>
    <w:rsid w:val="00B86A01"/>
    <w:rsid w:val="00C02D12"/>
    <w:rsid w:val="00E04DA1"/>
    <w:rsid w:val="00EC0942"/>
    <w:rsid w:val="00EC0A39"/>
    <w:rsid w:val="00EC38C6"/>
    <w:rsid w:val="00EC3F3E"/>
    <w:rsid w:val="00EE2349"/>
    <w:rsid w:val="00F5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99B5BA3"/>
  <w15:chartTrackingRefBased/>
  <w15:docId w15:val="{E14A48DC-9ADB-4B3A-941E-5D1F9FB9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4D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1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703"/>
  </w:style>
  <w:style w:type="paragraph" w:styleId="Stopka">
    <w:name w:val="footer"/>
    <w:basedOn w:val="Normalny"/>
    <w:link w:val="StopkaZnak"/>
    <w:uiPriority w:val="99"/>
    <w:unhideWhenUsed/>
    <w:rsid w:val="00941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70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17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17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178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A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0A7D2-51E3-4263-A8D3-062F2822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ak</dc:creator>
  <cp:keywords/>
  <dc:description/>
  <cp:lastModifiedBy>Danuta Gołek</cp:lastModifiedBy>
  <cp:revision>7</cp:revision>
  <cp:lastPrinted>2022-09-26T05:28:00Z</cp:lastPrinted>
  <dcterms:created xsi:type="dcterms:W3CDTF">2021-09-06T13:38:00Z</dcterms:created>
  <dcterms:modified xsi:type="dcterms:W3CDTF">2022-09-26T05:29:00Z</dcterms:modified>
</cp:coreProperties>
</file>